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D5201" w:rsidRPr="00CE741F">
        <w:rPr>
          <w:rFonts w:ascii="Times New Roman" w:hAnsi="Times New Roman" w:cs="Times New Roman"/>
          <w:sz w:val="28"/>
          <w:szCs w:val="28"/>
        </w:rPr>
        <w:t>10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232141" w:rsidP="0072446D">
            <w:r>
              <w:t>К-</w:t>
            </w:r>
            <w:r w:rsidR="00574A0F">
              <w:t>13                               ТП-275</w:t>
            </w:r>
          </w:p>
          <w:p w:rsidR="0072446D" w:rsidRDefault="0072446D" w:rsidP="0072446D"/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574A0F" w:rsidP="00574A0F">
            <w:r w:rsidRPr="00213724">
              <w:t>К.</w:t>
            </w:r>
            <w:r>
              <w:t xml:space="preserve"> </w:t>
            </w:r>
            <w:r w:rsidRPr="00213724">
              <w:t>Либкнехта ,21</w:t>
            </w:r>
            <w:r>
              <w:t xml:space="preserve">          Управдом 2-32-91</w:t>
            </w:r>
            <w:r w:rsidRPr="00213724">
              <w:t>;8-</w:t>
            </w:r>
            <w:r>
              <w:t>909-44-601-44</w:t>
            </w:r>
          </w:p>
          <w:p w:rsidR="00574A0F" w:rsidRDefault="00574A0F" w:rsidP="00574A0F">
            <w:r w:rsidRPr="00213724">
              <w:t>Центральная котельная</w:t>
            </w:r>
            <w:r>
              <w:t xml:space="preserve">     </w:t>
            </w:r>
            <w:r w:rsidRPr="00213724">
              <w:t>4-77-00.</w:t>
            </w:r>
            <w:r>
              <w:t xml:space="preserve"> 8-918-626-00-75</w:t>
            </w:r>
          </w:p>
          <w:p w:rsidR="00574A0F" w:rsidRDefault="00574A0F" w:rsidP="00574A0F">
            <w:r>
              <w:t>РОВД Михаил      4-78-85 (дежурный) 8-918-16-00-009</w:t>
            </w:r>
          </w:p>
          <w:p w:rsidR="00574A0F" w:rsidRDefault="00574A0F" w:rsidP="00574A0F">
            <w:r>
              <w:t>К. Либкнехта 21       Управдом 2-32-91</w:t>
            </w:r>
            <w:r w:rsidRPr="00213724">
              <w:t>;8-</w:t>
            </w:r>
            <w:r>
              <w:t>909-44-601-44</w:t>
            </w:r>
          </w:p>
          <w:p w:rsidR="00574A0F" w:rsidRDefault="00574A0F" w:rsidP="00574A0F">
            <w:r>
              <w:t>Т.С. «Электрон» Д. Бедного, 19      4-53-93</w:t>
            </w:r>
          </w:p>
          <w:p w:rsidR="00574A0F" w:rsidRDefault="00574A0F" w:rsidP="00574A0F">
            <w:r>
              <w:t>«Электрон» газета.                            4-80-22</w:t>
            </w:r>
          </w:p>
          <w:p w:rsidR="00574A0F" w:rsidRDefault="00574A0F" w:rsidP="00574A0F">
            <w:r>
              <w:t>Центр. Котельная, кот.№1.      4-60-32,</w:t>
            </w:r>
          </w:p>
          <w:p w:rsidR="00574A0F" w:rsidRDefault="00574A0F" w:rsidP="00574A0F">
            <w:r>
              <w:t>Кафе «Платан»         8-918-437-81-35</w:t>
            </w:r>
          </w:p>
          <w:p w:rsidR="00574A0F" w:rsidRDefault="00574A0F" w:rsidP="00574A0F">
            <w:r>
              <w:t>Кафе «Визит»           8-918-244-32-77</w:t>
            </w:r>
          </w:p>
          <w:p w:rsidR="00574A0F" w:rsidRDefault="00574A0F" w:rsidP="00574A0F">
            <w:r>
              <w:t>БТИ                        4-80-49; 4-60-33</w:t>
            </w:r>
          </w:p>
          <w:p w:rsidR="00574A0F" w:rsidRDefault="00574A0F" w:rsidP="00574A0F">
            <w:r w:rsidRPr="00936C07">
              <w:t>ОФМС, Паспортно-визовая служба</w:t>
            </w:r>
            <w:r>
              <w:t xml:space="preserve">     </w:t>
            </w:r>
            <w:r w:rsidRPr="00936C07">
              <w:t>4-76-76, 4-76-78</w:t>
            </w:r>
          </w:p>
          <w:p w:rsidR="00574A0F" w:rsidRDefault="00574A0F" w:rsidP="00574A0F">
            <w:r>
              <w:lastRenderedPageBreak/>
              <w:t xml:space="preserve">«Магнит» К. Либкнехта 21                     </w:t>
            </w:r>
            <w:r w:rsidRPr="00C37FC8">
              <w:t>8-9</w:t>
            </w:r>
            <w:r>
              <w:t>18-111-40-06;</w:t>
            </w:r>
          </w:p>
          <w:p w:rsidR="00574A0F" w:rsidRDefault="00574A0F" w:rsidP="00574A0F">
            <w:r w:rsidRPr="00F810F5">
              <w:t>РОВД Михаил</w:t>
            </w:r>
            <w:r>
              <w:t xml:space="preserve">              </w:t>
            </w:r>
            <w:r w:rsidRPr="00F810F5">
              <w:t>8-918-16-00-009</w:t>
            </w:r>
          </w:p>
          <w:p w:rsidR="00574A0F" w:rsidRDefault="00574A0F" w:rsidP="00574A0F">
            <w:r>
              <w:t>РОВД  МОБ             4-76-34;</w:t>
            </w:r>
          </w:p>
          <w:p w:rsidR="00574A0F" w:rsidRDefault="00574A0F" w:rsidP="00574A0F">
            <w:r>
              <w:t xml:space="preserve">Полиция            </w:t>
            </w:r>
            <w:r w:rsidRPr="00DC5522">
              <w:t>02, 4-78-85;2-35-70</w:t>
            </w:r>
          </w:p>
          <w:p w:rsidR="008E336E" w:rsidRPr="004A5DA8" w:rsidRDefault="00574A0F" w:rsidP="00574A0F">
            <w:r w:rsidRPr="004C1BCC">
              <w:t>ФСБ</w:t>
            </w:r>
            <w:r>
              <w:t xml:space="preserve">                   </w:t>
            </w:r>
            <w:r w:rsidRPr="004C1BCC">
              <w:t>4-80-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574A0F" w:rsidP="00574A0F">
            <w:r>
              <w:lastRenderedPageBreak/>
              <w:t xml:space="preserve">ТП №275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proofErr w:type="spellEnd"/>
            <w:r>
              <w:t xml:space="preserve"> 1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574A0F" w:rsidRDefault="00574A0F" w:rsidP="00574A0F">
            <w:r>
              <w:t xml:space="preserve">ТП №275-А-1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24;</w:t>
            </w:r>
          </w:p>
          <w:p w:rsidR="00574A0F" w:rsidRDefault="00574A0F" w:rsidP="00574A0F">
            <w:r>
              <w:t xml:space="preserve">ТП №275-А-3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инева</w:t>
            </w:r>
            <w:proofErr w:type="spellEnd"/>
            <w:r>
              <w:t xml:space="preserve"> 8-22;</w:t>
            </w:r>
            <w:r>
              <w:tab/>
            </w:r>
            <w:r>
              <w:tab/>
            </w:r>
            <w:r>
              <w:tab/>
            </w:r>
          </w:p>
          <w:p w:rsidR="00BE56D2" w:rsidRPr="00A17112" w:rsidRDefault="00574A0F" w:rsidP="00574A0F">
            <w:r>
              <w:t xml:space="preserve">ТП №275-А-5 </w:t>
            </w:r>
            <w:proofErr w:type="spellStart"/>
            <w:r>
              <w:t>ул</w:t>
            </w:r>
            <w:proofErr w:type="gramStart"/>
            <w:r>
              <w:t>.А</w:t>
            </w:r>
            <w:proofErr w:type="gramEnd"/>
            <w:r>
              <w:t>дагумская</w:t>
            </w:r>
            <w:proofErr w:type="spellEnd"/>
            <w:r>
              <w:t xml:space="preserve"> 171-232;</w:t>
            </w:r>
            <w:r>
              <w:tab/>
            </w:r>
            <w: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DD5201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BE56D2" w:rsidP="00574A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574A0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DD5201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574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</w:t>
            </w:r>
            <w:r w:rsidR="00574A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7C41E5" w:rsidP="00574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4A0F">
              <w:rPr>
                <w:rFonts w:ascii="Times New Roman" w:hAnsi="Times New Roman" w:cs="Times New Roman"/>
                <w:sz w:val="20"/>
                <w:szCs w:val="20"/>
              </w:rPr>
              <w:t>Т.О.РУ 0.4кВ</w:t>
            </w:r>
          </w:p>
          <w:p w:rsidR="008E336E" w:rsidRPr="007062E2" w:rsidRDefault="00574A0F" w:rsidP="00574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ого  Т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</w:tr>
      <w:tr w:rsidR="00574A0F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F" w:rsidRDefault="00574A0F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574A0F" w:rsidP="00624231">
            <w:r>
              <w:t>К-13 ТП-286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574A0F" w:rsidP="00574A0F">
            <w:r>
              <w:t>Салон обуви</w:t>
            </w:r>
          </w:p>
          <w:p w:rsidR="00574A0F" w:rsidRDefault="00574A0F" w:rsidP="00574A0F">
            <w:proofErr w:type="gramStart"/>
            <w:r>
              <w:t>М-н</w:t>
            </w:r>
            <w:proofErr w:type="gramEnd"/>
            <w:r>
              <w:t xml:space="preserve"> «Европа»    4-38-77</w:t>
            </w:r>
          </w:p>
          <w:p w:rsidR="00574A0F" w:rsidRDefault="00574A0F" w:rsidP="00574A0F">
            <w:r>
              <w:t>К.Либкнехта,20     Управдом 2-32-91;8-988-620-45-28</w:t>
            </w:r>
          </w:p>
          <w:p w:rsidR="00574A0F" w:rsidRPr="004A5DA8" w:rsidRDefault="00574A0F" w:rsidP="00574A0F">
            <w:r w:rsidRPr="00B51C22">
              <w:t>Детский сад №7</w:t>
            </w:r>
            <w:r>
              <w:t xml:space="preserve">     </w:t>
            </w:r>
            <w:r w:rsidRPr="00B51C22">
              <w:t>2-11-0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574A0F" w:rsidP="00C40C63">
            <w:r>
              <w:t>Р-1 ул. Карла Либкнехта 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574A0F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574A0F" w:rsidRPr="002550E8" w:rsidRDefault="00574A0F" w:rsidP="00574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F" w:rsidRDefault="00574A0F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574A0F" w:rsidRDefault="00574A0F" w:rsidP="00574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5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574A0F" w:rsidP="00574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РУ 0.4кВ</w:t>
            </w:r>
          </w:p>
          <w:p w:rsidR="00574A0F" w:rsidRPr="007062E2" w:rsidRDefault="00574A0F" w:rsidP="00574A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ового  Т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</w:tr>
      <w:tr w:rsidR="00574A0F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F" w:rsidRDefault="00574A0F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Default="00574A0F" w:rsidP="002552A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Pr="004A5DA8" w:rsidRDefault="00574A0F" w:rsidP="002535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Pr="00A17112" w:rsidRDefault="00574A0F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Pr="002550E8" w:rsidRDefault="00574A0F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A0F" w:rsidRDefault="00574A0F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A0F" w:rsidRPr="007062E2" w:rsidRDefault="00574A0F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0FF" w:rsidRDefault="002440FF">
      <w:pPr>
        <w:spacing w:after="0" w:line="240" w:lineRule="auto"/>
      </w:pPr>
      <w:r>
        <w:separator/>
      </w:r>
    </w:p>
  </w:endnote>
  <w:endnote w:type="continuationSeparator" w:id="0">
    <w:p w:rsidR="002440FF" w:rsidRDefault="0024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0FF" w:rsidRDefault="002440FF">
      <w:pPr>
        <w:spacing w:after="0" w:line="240" w:lineRule="auto"/>
      </w:pPr>
      <w:r>
        <w:separator/>
      </w:r>
    </w:p>
  </w:footnote>
  <w:footnote w:type="continuationSeparator" w:id="0">
    <w:p w:rsidR="002440FF" w:rsidRDefault="0024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0FF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4A0F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232B-49A3-40CE-AB87-5A815825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Закора Вадим Константинович</cp:lastModifiedBy>
  <cp:revision>112</cp:revision>
  <cp:lastPrinted>2021-12-06T11:03:00Z</cp:lastPrinted>
  <dcterms:created xsi:type="dcterms:W3CDTF">2021-08-02T06:35:00Z</dcterms:created>
  <dcterms:modified xsi:type="dcterms:W3CDTF">2021-12-09T15:18:00Z</dcterms:modified>
</cp:coreProperties>
</file>